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1432B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EF031C8" w:rsidR="00E1432B" w:rsidRDefault="00E1432B" w:rsidP="00E143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B2AE69" wp14:editId="1DBC08D0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566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E1432B" w:rsidRPr="006A5989" w:rsidRDefault="00E1432B" w:rsidP="00E14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65F96DD" w:rsidR="00E1432B" w:rsidRPr="00645324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617D3326" w14:textId="19FDBFB2" w:rsidR="00E1432B" w:rsidRPr="00EF03B9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гарина 16</w:t>
            </w:r>
          </w:p>
        </w:tc>
        <w:tc>
          <w:tcPr>
            <w:tcW w:w="1276" w:type="dxa"/>
          </w:tcPr>
          <w:p w14:paraId="138CE356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FA0448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7882EDCF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ADFC6B9" w:rsidR="00E1432B" w:rsidRPr="00C57140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03EF4408" w:rsidR="00E1432B" w:rsidRPr="00C57140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серый</w:t>
            </w:r>
          </w:p>
        </w:tc>
        <w:tc>
          <w:tcPr>
            <w:tcW w:w="963" w:type="dxa"/>
          </w:tcPr>
          <w:p w14:paraId="64DAAF48" w14:textId="7798D08E" w:rsidR="00E1432B" w:rsidRPr="00512A92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85CD86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42A63EB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1942AB4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01DC75A" w:rsidR="00E1432B" w:rsidRPr="00D71B9F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74317AB" w14:textId="77777777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н</w:t>
            </w:r>
            <w:proofErr w:type="spellEnd"/>
          </w:p>
          <w:p w14:paraId="23EFDE1A" w14:textId="77777777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330072673</w:t>
            </w:r>
          </w:p>
          <w:p w14:paraId="44286343" w14:textId="77777777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4CA9F1C5" w14:textId="5C74D6AF" w:rsidR="00E1432B" w:rsidRPr="00C57140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5DD9756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E1432B" w:rsidRPr="00C57140" w14:paraId="02BBAD09" w14:textId="77777777" w:rsidTr="00CD2D51">
        <w:trPr>
          <w:trHeight w:val="2031"/>
        </w:trPr>
        <w:tc>
          <w:tcPr>
            <w:tcW w:w="1555" w:type="dxa"/>
          </w:tcPr>
          <w:p w14:paraId="615FEA76" w14:textId="23FDEA21" w:rsidR="00E1432B" w:rsidRDefault="00E1432B" w:rsidP="00E143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0BB34D" wp14:editId="52DDD427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566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B2AA7A" w14:textId="75CCF847" w:rsidR="00E1432B" w:rsidRPr="00802028" w:rsidRDefault="00E1432B" w:rsidP="00E1432B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5C42DC97" w14:textId="6DF28173" w:rsidR="00E1432B" w:rsidRPr="00EF03B9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17</w:t>
            </w:r>
          </w:p>
        </w:tc>
        <w:tc>
          <w:tcPr>
            <w:tcW w:w="1276" w:type="dxa"/>
          </w:tcPr>
          <w:p w14:paraId="4AC33CD5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01A06E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C1577A2" w14:textId="3C7468C3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9B2F1C" w14:textId="1B822D56" w:rsid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126B13ED" w14:textId="4A7C04C7" w:rsid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30E81AE7" w14:textId="76942D52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9B93DB" w14:textId="342BB631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4841625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E569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9D0A7" w14:textId="1A525E43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26528A" w14:textId="64F6FB7E" w:rsidR="00E1432B" w:rsidRPr="00D71B9F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1AF1BA" w14:textId="65B98B61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2ab2a120</w:t>
            </w:r>
          </w:p>
          <w:p w14:paraId="0EB86E6D" w14:textId="21D0E423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46935151</w:t>
            </w:r>
          </w:p>
          <w:p w14:paraId="5470F6D5" w14:textId="77777777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113930A2" w14:textId="004004E9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5A0B68AD" w14:textId="6D55548A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E1432B" w:rsidRPr="00C57140" w14:paraId="1CD1E5B1" w14:textId="77777777" w:rsidTr="00E1432B">
        <w:trPr>
          <w:trHeight w:val="1840"/>
        </w:trPr>
        <w:tc>
          <w:tcPr>
            <w:tcW w:w="1555" w:type="dxa"/>
          </w:tcPr>
          <w:p w14:paraId="0E71F4E1" w14:textId="37AB8B24" w:rsidR="00E1432B" w:rsidRDefault="00E1432B" w:rsidP="00E143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B05C6E8" wp14:editId="05B2DCD6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56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C0B3E" w14:textId="406BC77E" w:rsid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62D82981" w14:textId="0059616C" w:rsidR="00E1432B" w:rsidRPr="00EF03B9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276" w:type="dxa"/>
          </w:tcPr>
          <w:p w14:paraId="4C113A08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EC306E" w14:textId="7777777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BD2DDB" w14:textId="3F0ACF8B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94E4EE" w14:textId="670F9C7A" w:rsid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01F450B" w14:textId="78751B8E" w:rsid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AA894E2" w14:textId="4CA2FAF7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82A408" w14:textId="76A01810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5DB99A0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6C6E" w14:textId="77777777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098FE" w14:textId="34A17D58" w:rsidR="00E1432B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1A2ACE" w14:textId="32527A3A" w:rsidR="00E1432B" w:rsidRPr="00D71B9F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7D412" w14:textId="0F60D064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5451b127</w:t>
            </w:r>
          </w:p>
          <w:p w14:paraId="0FFF7795" w14:textId="031B1366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75429942</w:t>
            </w:r>
          </w:p>
          <w:p w14:paraId="569B35B7" w14:textId="77777777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51E8F534" w14:textId="33C0A3D1" w:rsidR="00E1432B" w:rsidRPr="00E1432B" w:rsidRDefault="00E1432B" w:rsidP="00E143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7113B9F5" w14:textId="664EFCD6" w:rsidR="00E1432B" w:rsidRPr="00C57140" w:rsidRDefault="00E1432B" w:rsidP="00E143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DF693A"/>
    <w:rsid w:val="00E010BD"/>
    <w:rsid w:val="00E022AE"/>
    <w:rsid w:val="00E05048"/>
    <w:rsid w:val="00E07D31"/>
    <w:rsid w:val="00E1432B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3E1-9875-4E63-8401-4EE3051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0T06:54:00Z</cp:lastPrinted>
  <dcterms:created xsi:type="dcterms:W3CDTF">2025-10-20T06:54:00Z</dcterms:created>
  <dcterms:modified xsi:type="dcterms:W3CDTF">2025-10-20T06:54:00Z</dcterms:modified>
</cp:coreProperties>
</file>